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1C" w:rsidRDefault="00FC0197">
      <w:r>
        <w:rPr>
          <w:noProof/>
          <w:lang w:eastAsia="de-DE"/>
        </w:rPr>
        <w:drawing>
          <wp:inline distT="0" distB="0" distL="0" distR="0">
            <wp:extent cx="4867275" cy="60102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23" cy="601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97" w:rsidRDefault="00FC0197">
      <w:r>
        <w:t>Quellen:</w:t>
      </w:r>
    </w:p>
    <w:p w:rsidR="00FC0197" w:rsidRDefault="00FC0197">
      <w:hyperlink r:id="rId7" w:history="1">
        <w:r w:rsidRPr="005004D5">
          <w:rPr>
            <w:rStyle w:val="Hyperlink"/>
          </w:rPr>
          <w:t>https://de.wikipedia.org/wiki/Elektrischer_Strom</w:t>
        </w:r>
      </w:hyperlink>
      <w:r>
        <w:t xml:space="preserve"> </w:t>
      </w:r>
    </w:p>
    <w:p w:rsidR="00FC0197" w:rsidRDefault="00FC0197">
      <w:hyperlink r:id="rId8" w:history="1">
        <w:r w:rsidRPr="005004D5">
          <w:rPr>
            <w:rStyle w:val="Hyperlink"/>
          </w:rPr>
          <w:t>https://de.wikipedia.org/wiki/Leuchtr%C3%B6hre</w:t>
        </w:r>
      </w:hyperlink>
      <w:r>
        <w:t xml:space="preserve"> </w:t>
      </w:r>
    </w:p>
    <w:p w:rsidR="00FC0197" w:rsidRDefault="00FC0197">
      <w:hyperlink r:id="rId9" w:history="1">
        <w:r w:rsidRPr="005004D5">
          <w:rPr>
            <w:rStyle w:val="Hyperlink"/>
          </w:rPr>
          <w:t>https://www.elektronik-kompendium.de/sites/grd/1505051.htm</w:t>
        </w:r>
      </w:hyperlink>
      <w:r>
        <w:t xml:space="preserve"> </w:t>
      </w:r>
    </w:p>
    <w:p w:rsidR="00FC0197" w:rsidRDefault="00FC0197">
      <w:hyperlink r:id="rId10" w:history="1">
        <w:r w:rsidRPr="005004D5">
          <w:rPr>
            <w:rStyle w:val="Hyperlink"/>
          </w:rPr>
          <w:t>https://physik.cosmos-indirekt.de/Physik-Schule/Stromw%C3%A4rmegesetz</w:t>
        </w:r>
      </w:hyperlink>
      <w:r>
        <w:t xml:space="preserve"> </w:t>
      </w:r>
      <w:bookmarkStart w:id="0" w:name="_GoBack"/>
      <w:bookmarkEnd w:id="0"/>
    </w:p>
    <w:sectPr w:rsidR="00FC01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97"/>
    <w:rsid w:val="001F7156"/>
    <w:rsid w:val="00B47360"/>
    <w:rsid w:val="00FC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1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C01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1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C0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Leuchtr%C3%B6hr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e.wikipedia.org/wiki/Elektrischer_Str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hysik.cosmos-indirekt.de/Physik-Schule/Stromw%C3%A4rmegese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ktronik-kompendium.de/sites/grd/1505051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B8FA-504E-4BF6-8C7E-27C67B0B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7</Characters>
  <Application>Microsoft Office Word</Application>
  <DocSecurity>0</DocSecurity>
  <Lines>3</Lines>
  <Paragraphs>1</Paragraphs>
  <ScaleCrop>false</ScaleCrop>
  <Company>Schule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ERS.LUCA</dc:creator>
  <cp:lastModifiedBy>SCHAEFERS.LUCA</cp:lastModifiedBy>
  <cp:revision>1</cp:revision>
  <dcterms:created xsi:type="dcterms:W3CDTF">2019-09-24T06:45:00Z</dcterms:created>
  <dcterms:modified xsi:type="dcterms:W3CDTF">2019-09-24T06:50:00Z</dcterms:modified>
</cp:coreProperties>
</file>